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B2" w:rsidRPr="00FE5539" w:rsidRDefault="00C24BC3" w:rsidP="00CC3A8D">
      <w:pPr>
        <w:jc w:val="center"/>
        <w:rPr>
          <w:b/>
          <w:bCs/>
          <w:sz w:val="28"/>
          <w:szCs w:val="28"/>
          <w:u w:val="single"/>
          <w:lang w:val="sr-Cyrl-BA"/>
        </w:rPr>
      </w:pPr>
      <w:r>
        <w:rPr>
          <w:b/>
          <w:bCs/>
          <w:sz w:val="28"/>
          <w:szCs w:val="28"/>
          <w:u w:val="single"/>
          <w:lang w:val="sr-Cyrl-BA"/>
        </w:rPr>
        <w:t xml:space="preserve">ЈАНУАРСКО-ФЕБРУАРСКИ </w:t>
      </w:r>
      <w:r w:rsidR="004204B2" w:rsidRPr="00DC549F">
        <w:rPr>
          <w:b/>
          <w:bCs/>
          <w:sz w:val="28"/>
          <w:szCs w:val="28"/>
          <w:u w:val="single"/>
          <w:lang w:val="sr-Cyrl-BA"/>
        </w:rPr>
        <w:t xml:space="preserve">ИСПИТНИ </w:t>
      </w:r>
      <w:r w:rsidR="004204B2" w:rsidRPr="00DC549F">
        <w:rPr>
          <w:b/>
          <w:bCs/>
          <w:sz w:val="28"/>
          <w:szCs w:val="28"/>
          <w:u w:val="single"/>
        </w:rPr>
        <w:t>РОК</w:t>
      </w:r>
      <w:r w:rsidR="00DB79CD">
        <w:rPr>
          <w:b/>
          <w:bCs/>
          <w:sz w:val="28"/>
          <w:szCs w:val="28"/>
          <w:u w:val="single"/>
          <w:lang w:val="sr-Latn-BA"/>
        </w:rPr>
        <w:t xml:space="preserve"> </w:t>
      </w:r>
      <w:r w:rsidR="00FE5539">
        <w:rPr>
          <w:b/>
          <w:bCs/>
          <w:sz w:val="28"/>
          <w:szCs w:val="28"/>
          <w:u w:val="single"/>
          <w:lang w:val="sr-Cyrl-BA"/>
        </w:rPr>
        <w:t>2</w:t>
      </w:r>
    </w:p>
    <w:p w:rsidR="00AC7791" w:rsidRDefault="00AC7791" w:rsidP="00BF4766">
      <w:pPr>
        <w:jc w:val="center"/>
        <w:rPr>
          <w:b/>
          <w:bCs/>
          <w:sz w:val="28"/>
          <w:szCs w:val="28"/>
          <w:u w:val="single"/>
        </w:rPr>
      </w:pPr>
    </w:p>
    <w:p w:rsidR="00421A65" w:rsidRPr="00EA4569" w:rsidRDefault="00421A65" w:rsidP="00BF4766">
      <w:pPr>
        <w:jc w:val="center"/>
        <w:rPr>
          <w:b/>
          <w:bCs/>
          <w:sz w:val="28"/>
          <w:szCs w:val="28"/>
          <w:u w:val="single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4"/>
        <w:gridCol w:w="3260"/>
        <w:gridCol w:w="1417"/>
        <w:gridCol w:w="1417"/>
        <w:gridCol w:w="1276"/>
        <w:gridCol w:w="1389"/>
      </w:tblGrid>
      <w:tr w:rsidR="00421A65" w:rsidRPr="0094295C" w:rsidTr="007C62EF">
        <w:trPr>
          <w:trHeight w:val="582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Р.бр.</w:t>
            </w:r>
          </w:p>
        </w:tc>
        <w:tc>
          <w:tcPr>
            <w:tcW w:w="1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Назив предмет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исмен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DC2BFD" w:rsidRDefault="00421A65" w:rsidP="00DC2BFD">
            <w:pPr>
              <w:jc w:val="center"/>
              <w:rPr>
                <w:sz w:val="20"/>
                <w:szCs w:val="20"/>
                <w:lang w:val="sr-Cyrl-BA"/>
              </w:rPr>
            </w:pPr>
            <w:r w:rsidRPr="00DC2BFD">
              <w:rPr>
                <w:sz w:val="20"/>
                <w:szCs w:val="20"/>
                <w:lang w:val="sr-Cyrl-BA"/>
              </w:rPr>
              <w:t>Усмен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исмен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Усмени</w:t>
            </w:r>
          </w:p>
        </w:tc>
      </w:tr>
      <w:tr w:rsidR="00421A65" w:rsidRPr="0094295C" w:rsidTr="007C62EF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421A65" w:rsidRPr="00DC2BFD" w:rsidRDefault="00421A65" w:rsidP="00DC2BFD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DC2BFD">
              <w:rPr>
                <w:b/>
                <w:sz w:val="20"/>
                <w:szCs w:val="20"/>
                <w:lang w:val="sr-Latn-BA"/>
              </w:rPr>
              <w:t xml:space="preserve">I </w:t>
            </w:r>
            <w:r w:rsidRPr="00DC2BFD">
              <w:rPr>
                <w:b/>
                <w:sz w:val="20"/>
                <w:szCs w:val="20"/>
                <w:lang w:val="sr-Cyrl-BA"/>
              </w:rPr>
              <w:t>ГОДИНА</w:t>
            </w: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Увод у географију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421A65" w:rsidRPr="00DC2BFD" w:rsidRDefault="0073448E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. 2. у 10:0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Картографија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0" w:type="pct"/>
            <w:vAlign w:val="center"/>
          </w:tcPr>
          <w:p w:rsidR="00421A65" w:rsidRPr="00DC2BFD" w:rsidRDefault="00584E58" w:rsidP="00146BC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. 2. у 1</w:t>
            </w:r>
            <w:r w:rsidR="00146BC9">
              <w:rPr>
                <w:sz w:val="20"/>
                <w:szCs w:val="20"/>
                <w:lang w:val="sr-Cyrl-BA"/>
              </w:rPr>
              <w:t>1</w:t>
            </w:r>
            <w:r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Основи геологије за географе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DC2BFD" w:rsidRDefault="006F341F" w:rsidP="00DC2BF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>18. 2. у 12</w:t>
            </w:r>
            <w:r w:rsidR="00EC2931" w:rsidRPr="00DC2BFD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Климатологија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DC2BFD" w:rsidRDefault="00584E58" w:rsidP="00146BC9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20. 2. у 1</w:t>
            </w:r>
            <w:r w:rsidR="00146BC9">
              <w:rPr>
                <w:sz w:val="20"/>
                <w:szCs w:val="20"/>
                <w:lang w:val="sr-Cyrl-BA"/>
              </w:rPr>
              <w:t>1</w:t>
            </w:r>
            <w:r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</w:rPr>
              <w:t>Математичка географија</w:t>
            </w:r>
            <w:r w:rsidRPr="0094295C">
              <w:rPr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DC2BFD" w:rsidRDefault="00584E58" w:rsidP="00146BC9">
            <w:pPr>
              <w:pStyle w:val="Standard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>20. 2. у 1</w:t>
            </w:r>
            <w:r w:rsidR="00146BC9">
              <w:rPr>
                <w:sz w:val="20"/>
                <w:szCs w:val="20"/>
                <w:lang w:val="sr-Cyrl-BA"/>
              </w:rPr>
              <w:t>1</w:t>
            </w:r>
            <w:r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trHeight w:val="233"/>
          <w:jc w:val="center"/>
        </w:trPr>
        <w:tc>
          <w:tcPr>
            <w:tcW w:w="404" w:type="pct"/>
            <w:vMerge w:val="restar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725" w:type="pct"/>
            <w:gridSpan w:val="2"/>
            <w:vMerge w:val="restart"/>
            <w:vAlign w:val="center"/>
          </w:tcPr>
          <w:p w:rsidR="00421A65" w:rsidRPr="0094295C" w:rsidRDefault="00421A65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Енглески језик 1</w:t>
            </w:r>
          </w:p>
          <w:p w:rsidR="00421A65" w:rsidRPr="0094295C" w:rsidRDefault="00421A65" w:rsidP="00EA4569">
            <w:pPr>
              <w:rPr>
                <w:i/>
                <w:iCs/>
                <w:sz w:val="20"/>
                <w:szCs w:val="20"/>
                <w:lang w:val="ru-RU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Њемачки језик 1</w:t>
            </w:r>
          </w:p>
          <w:p w:rsidR="00421A65" w:rsidRPr="0094295C" w:rsidRDefault="00421A65" w:rsidP="00EA456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Руски језик 1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DC2BFD" w:rsidRDefault="006F341F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</w:t>
            </w:r>
            <w:r w:rsidR="00E3305F">
              <w:rPr>
                <w:sz w:val="20"/>
                <w:szCs w:val="20"/>
                <w:lang w:val="sr-Cyrl-BA"/>
              </w:rPr>
              <w:t>. 2. у 11:00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trHeight w:val="232"/>
          <w:jc w:val="center"/>
        </w:trPr>
        <w:tc>
          <w:tcPr>
            <w:tcW w:w="404" w:type="pct"/>
            <w:vMerge/>
            <w:vAlign w:val="center"/>
          </w:tcPr>
          <w:p w:rsidR="00421A65" w:rsidRPr="00175A53" w:rsidRDefault="00421A65" w:rsidP="00175A5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DC2BFD" w:rsidRDefault="00E613D0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 w:rsidRPr="00DC2BFD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421A65" w:rsidRPr="00E3305F" w:rsidRDefault="00421A65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trHeight w:val="232"/>
          <w:jc w:val="center"/>
        </w:trPr>
        <w:tc>
          <w:tcPr>
            <w:tcW w:w="404" w:type="pct"/>
            <w:vMerge/>
            <w:vAlign w:val="center"/>
          </w:tcPr>
          <w:p w:rsidR="00421A65" w:rsidRPr="00175A53" w:rsidRDefault="00421A65" w:rsidP="00175A5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DC2BFD" w:rsidRDefault="00AA6BA5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DC2BFD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421A65" w:rsidRPr="00E3305F" w:rsidRDefault="00421A65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Latn-BA" w:eastAsia="sr-Latn-BA"/>
              </w:rPr>
            </w:pPr>
            <w:r w:rsidRPr="0094295C">
              <w:rPr>
                <w:sz w:val="20"/>
                <w:szCs w:val="20"/>
              </w:rPr>
              <w:t>Примијењена климатологија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DC2BFD" w:rsidRDefault="0073519B" w:rsidP="00146BC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. 2. у 1</w:t>
            </w:r>
            <w:r w:rsidR="00146BC9">
              <w:rPr>
                <w:sz w:val="20"/>
                <w:szCs w:val="20"/>
                <w:lang w:val="sr-Cyrl-BA"/>
              </w:rPr>
              <w:t>1</w:t>
            </w:r>
            <w:r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</w:rPr>
              <w:t>Биогеографија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DC2BFD" w:rsidRDefault="00BB5D02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</w:rPr>
              <w:t>Географија земљишта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DC2BFD" w:rsidRDefault="00EC2931" w:rsidP="00DC2BFD">
            <w:pPr>
              <w:jc w:val="center"/>
              <w:rPr>
                <w:sz w:val="20"/>
                <w:szCs w:val="20"/>
                <w:lang w:val="sr-Cyrl-BA"/>
              </w:rPr>
            </w:pPr>
            <w:r w:rsidRPr="00DC2BFD">
              <w:rPr>
                <w:sz w:val="20"/>
                <w:szCs w:val="20"/>
                <w:lang w:val="sr-Cyrl-BA"/>
              </w:rPr>
              <w:t>19. 2. у 11:00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</w:rPr>
              <w:t>Палеогеографија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DC2BFD" w:rsidRDefault="006F341F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. 2. у 12</w:t>
            </w:r>
            <w:r w:rsidR="00EC2931" w:rsidRPr="00DC2BFD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Квантитативне методе у географији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DC2BFD" w:rsidRDefault="005753AC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5. 2. у 10:00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3"/>
          <w:jc w:val="center"/>
        </w:trPr>
        <w:tc>
          <w:tcPr>
            <w:tcW w:w="404" w:type="pct"/>
            <w:vMerge w:val="restart"/>
            <w:vAlign w:val="center"/>
          </w:tcPr>
          <w:p w:rsidR="00F175A7" w:rsidRPr="0094295C" w:rsidRDefault="00F175A7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725" w:type="pct"/>
            <w:gridSpan w:val="2"/>
            <w:vMerge w:val="restart"/>
            <w:vAlign w:val="center"/>
          </w:tcPr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Енглески језик 2</w:t>
            </w:r>
          </w:p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Њемачки језик 2</w:t>
            </w:r>
          </w:p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Руски jeзик 2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DC2BFD" w:rsidRDefault="006F341F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</w:t>
            </w:r>
            <w:r w:rsidR="00E3305F">
              <w:rPr>
                <w:sz w:val="20"/>
                <w:szCs w:val="20"/>
                <w:lang w:val="sr-Cyrl-BA"/>
              </w:rPr>
              <w:t>. 2. у 11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C62EF">
        <w:trPr>
          <w:trHeight w:val="233"/>
          <w:jc w:val="center"/>
        </w:trPr>
        <w:tc>
          <w:tcPr>
            <w:tcW w:w="404" w:type="pct"/>
            <w:vMerge/>
            <w:vAlign w:val="center"/>
          </w:tcPr>
          <w:p w:rsidR="00F175A7" w:rsidRPr="0094295C" w:rsidRDefault="00F175A7" w:rsidP="00EA4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725" w:type="pct"/>
            <w:gridSpan w:val="2"/>
            <w:vMerge/>
            <w:vAlign w:val="center"/>
          </w:tcPr>
          <w:p w:rsidR="00F175A7" w:rsidRPr="0094295C" w:rsidRDefault="00F175A7" w:rsidP="00EA4569">
            <w:pPr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DC2BFD" w:rsidRDefault="00E613D0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 w:rsidRPr="00DC2BFD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C62EF">
        <w:trPr>
          <w:trHeight w:val="233"/>
          <w:jc w:val="center"/>
        </w:trPr>
        <w:tc>
          <w:tcPr>
            <w:tcW w:w="404" w:type="pct"/>
            <w:vMerge/>
            <w:vAlign w:val="center"/>
          </w:tcPr>
          <w:p w:rsidR="00F175A7" w:rsidRPr="0094295C" w:rsidRDefault="00F175A7" w:rsidP="00EA4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725" w:type="pct"/>
            <w:gridSpan w:val="2"/>
            <w:vMerge/>
            <w:vAlign w:val="center"/>
          </w:tcPr>
          <w:p w:rsidR="00F175A7" w:rsidRPr="0094295C" w:rsidRDefault="00F175A7" w:rsidP="00EA4569">
            <w:pPr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DC2BFD" w:rsidRDefault="00AA6BA5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DC2BFD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F175A7" w:rsidRPr="00DC2BFD" w:rsidRDefault="004676A9" w:rsidP="00DC2BFD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  <w:lang w:val="sr-Cyrl-BA"/>
              </w:rPr>
            </w:pPr>
            <w:r w:rsidRPr="00DC2BFD">
              <w:rPr>
                <w:b/>
                <w:sz w:val="20"/>
                <w:szCs w:val="20"/>
                <w:lang w:val="sr-Latn-BA"/>
              </w:rPr>
              <w:t xml:space="preserve">IΙ </w:t>
            </w:r>
            <w:r w:rsidR="00DB79CD" w:rsidRPr="00DC2BFD">
              <w:rPr>
                <w:b/>
                <w:sz w:val="20"/>
                <w:szCs w:val="20"/>
                <w:lang w:val="sr-Cyrl-BA"/>
              </w:rPr>
              <w:t>ГОДИНА</w:t>
            </w: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Информационе технологије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DC2BFD" w:rsidRDefault="00254C56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. 2. у 11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Хидрологиј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DC2BFD" w:rsidRDefault="009C2C8A" w:rsidP="00146BC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>20. 2. у 1</w:t>
            </w:r>
            <w:r w:rsidR="00146BC9">
              <w:rPr>
                <w:sz w:val="20"/>
                <w:szCs w:val="20"/>
                <w:lang w:val="sr-Cyrl-BA"/>
              </w:rPr>
              <w:t>1</w:t>
            </w:r>
            <w:r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Геоморфологиј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DC2BFD" w:rsidRDefault="00EC2931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DC2BFD">
              <w:rPr>
                <w:sz w:val="20"/>
                <w:szCs w:val="20"/>
                <w:lang w:val="sr-Cyrl-BA"/>
              </w:rPr>
              <w:t>18. 2. у 11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Демогеографиј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DC2BFD" w:rsidRDefault="005753AC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2. у 10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305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5323BC" w:rsidP="00E4573A">
            <w:pPr>
              <w:rPr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 xml:space="preserve">Изборни предмет: </w:t>
            </w:r>
            <w:r w:rsidR="00E4573A">
              <w:rPr>
                <w:i/>
                <w:sz w:val="20"/>
                <w:szCs w:val="20"/>
                <w:lang w:val="sr-Cyrl-BA"/>
              </w:rPr>
              <w:t>Географске основе етнологије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DC2BFD" w:rsidRDefault="00B715DF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2. у 11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5323BC" w:rsidP="00EA4569">
            <w:pPr>
              <w:rPr>
                <w:sz w:val="20"/>
                <w:szCs w:val="20"/>
                <w:lang w:val="sr-Latn-BA"/>
              </w:rPr>
            </w:pPr>
            <w:r w:rsidRPr="0094295C">
              <w:rPr>
                <w:sz w:val="20"/>
                <w:szCs w:val="20"/>
                <w:lang w:val="sr-Latn-BA"/>
              </w:rPr>
              <w:t>Теренска настава 1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DC2BFD" w:rsidRDefault="00915234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 w:rsidRPr="00DC2BFD">
              <w:rPr>
                <w:sz w:val="20"/>
                <w:szCs w:val="20"/>
                <w:lang w:val="sr-Latn-BA"/>
              </w:rPr>
              <w:t>-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хидрологиј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DC2BFD" w:rsidRDefault="00146BC9" w:rsidP="00146BC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. 2. у 11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геоморфологиј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DC2BFD" w:rsidRDefault="00EC2931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DC2BFD">
              <w:rPr>
                <w:sz w:val="20"/>
                <w:szCs w:val="20"/>
                <w:lang w:val="sr-Cyrl-BA"/>
              </w:rPr>
              <w:t>18. 2. у 11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демогеографиј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DC2BFD" w:rsidRDefault="005753AC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2. у 10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Туристичка географиј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DC2BFD" w:rsidRDefault="00897AD8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. 2. у 10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725" w:type="pct"/>
            <w:gridSpan w:val="2"/>
            <w:vAlign w:val="center"/>
          </w:tcPr>
          <w:p w:rsidR="00042C2C" w:rsidRPr="0094295C" w:rsidRDefault="006D701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en-US"/>
              </w:rPr>
              <w:t>E</w:t>
            </w:r>
            <w:r w:rsidR="00F175A7" w:rsidRPr="0094295C">
              <w:rPr>
                <w:sz w:val="20"/>
                <w:szCs w:val="20"/>
              </w:rPr>
              <w:t>кономска географиј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C5D08" w:rsidRPr="00DC2BFD" w:rsidRDefault="00A2105C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5. 2. у 11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94295C" w:rsidRDefault="00AA6BA5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5323BC">
            <w:pPr>
              <w:rPr>
                <w:i/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 xml:space="preserve">Изборни предмет: </w:t>
            </w:r>
            <w:r w:rsidR="005323BC" w:rsidRPr="0094295C">
              <w:rPr>
                <w:i/>
                <w:iCs/>
                <w:sz w:val="20"/>
                <w:szCs w:val="20"/>
              </w:rPr>
              <w:t>Популациона политик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DC2BFD" w:rsidRDefault="005753AC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2. у 10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955483" w:rsidRPr="0094295C" w:rsidTr="007C62EF">
        <w:trPr>
          <w:trHeight w:val="232"/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955483" w:rsidRPr="00DC2BFD" w:rsidRDefault="00674812" w:rsidP="00DC2BFD">
            <w:pPr>
              <w:tabs>
                <w:tab w:val="center" w:pos="4320"/>
                <w:tab w:val="right" w:pos="8640"/>
              </w:tabs>
              <w:jc w:val="center"/>
              <w:rPr>
                <w:color w:val="FF0000"/>
                <w:sz w:val="20"/>
                <w:szCs w:val="20"/>
                <w:lang w:val="sr-Cyrl-RS"/>
              </w:rPr>
            </w:pPr>
            <w:r w:rsidRPr="00DC2BFD">
              <w:rPr>
                <w:b/>
                <w:sz w:val="20"/>
                <w:szCs w:val="20"/>
                <w:lang w:val="sr-Latn-BA"/>
              </w:rPr>
              <w:t>III</w:t>
            </w:r>
            <w:r w:rsidR="00955483" w:rsidRPr="00DC2BFD">
              <w:rPr>
                <w:b/>
                <w:sz w:val="20"/>
                <w:szCs w:val="20"/>
                <w:lang w:val="sr-Latn-BA"/>
              </w:rPr>
              <w:t xml:space="preserve"> </w:t>
            </w:r>
            <w:r w:rsidR="00955483" w:rsidRPr="00DC2BFD">
              <w:rPr>
                <w:b/>
                <w:sz w:val="20"/>
                <w:szCs w:val="20"/>
                <w:lang w:val="sr-Cyrl-BA"/>
              </w:rPr>
              <w:t>ГОДИНА</w:t>
            </w:r>
            <w:r w:rsidRPr="00DC2BFD">
              <w:rPr>
                <w:b/>
                <w:sz w:val="20"/>
                <w:szCs w:val="20"/>
                <w:lang w:val="sr-Cyrl-BA"/>
              </w:rPr>
              <w:t xml:space="preserve"> (</w:t>
            </w:r>
            <w:r w:rsidRPr="00DC2BFD">
              <w:rPr>
                <w:b/>
                <w:sz w:val="20"/>
                <w:szCs w:val="20"/>
                <w:lang w:val="sr-Cyrl-RS"/>
              </w:rPr>
              <w:t>ГЕОГРАФИЈА)</w:t>
            </w:r>
          </w:p>
        </w:tc>
      </w:tr>
      <w:tr w:rsidR="00955483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955483" w:rsidRPr="003B5DE6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725" w:type="pct"/>
            <w:gridSpan w:val="2"/>
            <w:vAlign w:val="center"/>
          </w:tcPr>
          <w:p w:rsidR="00955483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ија руралних насеља</w:t>
            </w:r>
          </w:p>
        </w:tc>
        <w:tc>
          <w:tcPr>
            <w:tcW w:w="740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955483" w:rsidRPr="00DC2BFD" w:rsidRDefault="00897AD8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. 2. у 10:00</w:t>
            </w:r>
          </w:p>
        </w:tc>
        <w:tc>
          <w:tcPr>
            <w:tcW w:w="666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ске основе просторног планирања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DC2BFD" w:rsidRDefault="00AD1AC0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DC2BFD">
              <w:rPr>
                <w:sz w:val="20"/>
                <w:szCs w:val="20"/>
                <w:lang w:val="sr-Cyrl-BA"/>
              </w:rPr>
              <w:t>26. 2. у 11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ИС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DC2BFD" w:rsidRDefault="00146BC9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. 2. у 11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едагогија са дидактиком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DC2BFD" w:rsidRDefault="00C101D0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2. у 10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ланирање и методе регионалног развоја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DC2BFD" w:rsidRDefault="00AD1AC0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DC2BFD">
              <w:rPr>
                <w:sz w:val="20"/>
                <w:szCs w:val="20"/>
                <w:lang w:val="sr-Cyrl-BA"/>
              </w:rPr>
              <w:t>27. 2. у 11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B10557" w:rsidRDefault="00285F7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B10557">
              <w:rPr>
                <w:i/>
                <w:iCs/>
                <w:sz w:val="20"/>
                <w:szCs w:val="20"/>
                <w:lang w:val="sr-Cyrl-RS"/>
              </w:rPr>
              <w:t>Природни услови и непогоде у животној средини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DC2BFD" w:rsidRDefault="00EC2931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DC2BFD">
              <w:rPr>
                <w:sz w:val="20"/>
                <w:szCs w:val="20"/>
                <w:lang w:val="sr-Cyrl-BA"/>
              </w:rPr>
              <w:t>18. 2. у 11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285F7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ија урбаних насеља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DC2BFD" w:rsidRDefault="00897AD8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. 2. у 10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Регионална географија Европе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DC2BFD" w:rsidRDefault="00DC15FE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DC2BFD">
              <w:rPr>
                <w:sz w:val="20"/>
                <w:szCs w:val="20"/>
                <w:lang w:val="sr-Cyrl-BA"/>
              </w:rPr>
              <w:t>26. 2. у 11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олитичка географија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DC2BFD" w:rsidRDefault="0054679A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2. у 11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 xml:space="preserve">Регионална географија сусједних </w:t>
            </w:r>
            <w:r w:rsidRPr="0094295C">
              <w:rPr>
                <w:iCs/>
                <w:sz w:val="20"/>
                <w:szCs w:val="20"/>
                <w:lang w:val="sr-Cyrl-RS"/>
              </w:rPr>
              <w:lastRenderedPageBreak/>
              <w:t>земаља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DC2BFD" w:rsidRDefault="00DC15FE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DC2BFD">
              <w:rPr>
                <w:sz w:val="20"/>
                <w:szCs w:val="20"/>
                <w:lang w:val="sr-Cyrl-BA"/>
              </w:rPr>
              <w:t>27. 2. у 11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lastRenderedPageBreak/>
              <w:t>11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Тематско картирање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DC2BFD" w:rsidRDefault="00146BC9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. 2. у 11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1504A3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1504A3">
              <w:rPr>
                <w:i/>
                <w:iCs/>
                <w:sz w:val="20"/>
                <w:szCs w:val="20"/>
                <w:lang w:val="sr-Cyrl-RS"/>
              </w:rPr>
              <w:t>Теледетекционе методе истраживања геопростора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DC2BFD" w:rsidRDefault="00146BC9" w:rsidP="00DC2BFD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. 2. у 11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A4569" w:rsidRPr="00DC2BFD" w:rsidRDefault="00EA4569" w:rsidP="00DC2BFD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DC2BFD">
              <w:rPr>
                <w:b/>
                <w:sz w:val="20"/>
                <w:szCs w:val="20"/>
                <w:lang w:val="sr-Latn-BA"/>
              </w:rPr>
              <w:t xml:space="preserve">III </w:t>
            </w:r>
            <w:r w:rsidRPr="00DC2BFD">
              <w:rPr>
                <w:b/>
                <w:sz w:val="20"/>
                <w:szCs w:val="20"/>
                <w:lang w:val="sr-Cyrl-BA"/>
              </w:rPr>
              <w:t>ГОДИНА</w:t>
            </w:r>
            <w:r w:rsidR="00227347" w:rsidRPr="00DC2BFD">
              <w:rPr>
                <w:b/>
                <w:sz w:val="20"/>
                <w:szCs w:val="20"/>
                <w:lang w:val="sr-Cyrl-BA"/>
              </w:rPr>
              <w:t xml:space="preserve"> (ЖИВОТНА СРЕДИНА)</w:t>
            </w: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702" w:type="pct"/>
            <w:vAlign w:val="center"/>
          </w:tcPr>
          <w:p w:rsidR="00EA4569" w:rsidRPr="0094295C" w:rsidRDefault="00132869" w:rsidP="00EA4569">
            <w:pPr>
              <w:rPr>
                <w:sz w:val="20"/>
                <w:szCs w:val="20"/>
                <w:lang w:val="sr-Cyrl-BA"/>
              </w:rPr>
            </w:pPr>
            <w:hyperlink r:id="rId6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снови екологије</w:t>
              </w:r>
            </w:hyperlink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DC2BFD" w:rsidRDefault="008C6F3F" w:rsidP="00DC2BF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702" w:type="pct"/>
            <w:vAlign w:val="center"/>
          </w:tcPr>
          <w:p w:rsidR="00EA4569" w:rsidRPr="0094295C" w:rsidRDefault="00132869" w:rsidP="00EA4569">
            <w:pPr>
              <w:rPr>
                <w:sz w:val="20"/>
                <w:szCs w:val="20"/>
                <w:lang w:val="sr-Cyrl-BA"/>
              </w:rPr>
            </w:pPr>
            <w:hyperlink r:id="rId7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еоекологија</w:t>
              </w:r>
            </w:hyperlink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DC2BFD" w:rsidRDefault="00EC2931" w:rsidP="00DC2BFD">
            <w:pPr>
              <w:jc w:val="center"/>
              <w:rPr>
                <w:sz w:val="20"/>
                <w:szCs w:val="20"/>
                <w:lang w:val="sr-Cyrl-RS"/>
              </w:rPr>
            </w:pPr>
            <w:r w:rsidRPr="00DC2BFD">
              <w:rPr>
                <w:sz w:val="20"/>
                <w:szCs w:val="20"/>
                <w:lang w:val="sr-Cyrl-BA"/>
              </w:rPr>
              <w:t>19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1702" w:type="pct"/>
            <w:vAlign w:val="center"/>
          </w:tcPr>
          <w:p w:rsidR="00EA4569" w:rsidRPr="0094295C" w:rsidRDefault="00132869" w:rsidP="00EA4569">
            <w:pPr>
              <w:rPr>
                <w:sz w:val="20"/>
                <w:szCs w:val="20"/>
                <w:lang w:val="sr-Cyrl-BA"/>
              </w:rPr>
            </w:pPr>
            <w:hyperlink r:id="rId8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Животна средина руралног и ненастањеног простора</w:t>
              </w:r>
            </w:hyperlink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DC2BFD" w:rsidRDefault="00DE79DE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702" w:type="pct"/>
            <w:vAlign w:val="center"/>
          </w:tcPr>
          <w:p w:rsidR="00EA4569" w:rsidRPr="0094295C" w:rsidRDefault="00132869" w:rsidP="00EA4569">
            <w:pPr>
              <w:rPr>
                <w:sz w:val="20"/>
                <w:szCs w:val="20"/>
                <w:lang w:val="sr-Cyrl-BA"/>
              </w:rPr>
            </w:pPr>
            <w:hyperlink r:id="rId9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иродни услови и непогоде у животној средини</w:t>
              </w:r>
            </w:hyperlink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DC2BFD" w:rsidRDefault="00EC2931" w:rsidP="00DC2BFD">
            <w:pPr>
              <w:jc w:val="center"/>
              <w:rPr>
                <w:sz w:val="20"/>
                <w:szCs w:val="20"/>
                <w:lang w:val="sr-Cyrl-RS"/>
              </w:rPr>
            </w:pPr>
            <w:r w:rsidRPr="00DC2BFD">
              <w:rPr>
                <w:sz w:val="20"/>
                <w:szCs w:val="20"/>
                <w:lang w:val="sr-Cyrl-BA"/>
              </w:rPr>
              <w:t>18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702" w:type="pct"/>
            <w:vAlign w:val="center"/>
          </w:tcPr>
          <w:p w:rsidR="00EA4569" w:rsidRPr="0094295C" w:rsidRDefault="00132869" w:rsidP="00EA4569">
            <w:pPr>
              <w:rPr>
                <w:sz w:val="20"/>
                <w:szCs w:val="20"/>
                <w:lang w:val="sr-Cyrl-BA"/>
              </w:rPr>
            </w:pPr>
            <w:hyperlink r:id="rId10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Дигитално картирање животне средине</w:t>
              </w:r>
            </w:hyperlink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DC2BFD" w:rsidRDefault="00146BC9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702" w:type="pct"/>
            <w:vAlign w:val="center"/>
          </w:tcPr>
          <w:p w:rsidR="00EA4569" w:rsidRPr="00AE6C00" w:rsidRDefault="00AE6C00" w:rsidP="00EA4569">
            <w:pPr>
              <w:rPr>
                <w:i/>
                <w:sz w:val="20"/>
                <w:szCs w:val="20"/>
                <w:lang w:val="sr-Cyrl-BA"/>
              </w:rPr>
            </w:pPr>
            <w:r w:rsidRPr="00AE6C00">
              <w:rPr>
                <w:i/>
                <w:iCs/>
                <w:sz w:val="20"/>
                <w:szCs w:val="20"/>
              </w:rPr>
              <w:t>Изборни предмет:</w:t>
            </w:r>
            <w:hyperlink r:id="rId11" w:history="1">
              <w:r w:rsidR="00EA4569" w:rsidRPr="00AE6C00">
                <w:rPr>
                  <w:rStyle w:val="Hyperlink"/>
                  <w:i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еопросторне базе података</w:t>
              </w:r>
            </w:hyperlink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DC2BFD" w:rsidRDefault="002F7F57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7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702" w:type="pct"/>
            <w:vAlign w:val="center"/>
          </w:tcPr>
          <w:p w:rsidR="00EA4569" w:rsidRPr="0094295C" w:rsidRDefault="00132869" w:rsidP="00EA4569">
            <w:pPr>
              <w:rPr>
                <w:sz w:val="20"/>
                <w:szCs w:val="20"/>
                <w:lang w:val="sr-Cyrl-BA"/>
              </w:rPr>
            </w:pPr>
            <w:hyperlink r:id="rId12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имијењена геоекологија</w:t>
              </w:r>
            </w:hyperlink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DC2BFD" w:rsidRDefault="00EC2931" w:rsidP="00DC2BFD">
            <w:pPr>
              <w:jc w:val="center"/>
              <w:rPr>
                <w:sz w:val="20"/>
                <w:szCs w:val="20"/>
                <w:lang w:val="sr-Cyrl-RS"/>
              </w:rPr>
            </w:pPr>
            <w:r w:rsidRPr="00DC2BFD">
              <w:rPr>
                <w:sz w:val="20"/>
                <w:szCs w:val="20"/>
                <w:lang w:val="sr-Cyrl-BA"/>
              </w:rPr>
              <w:t>19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8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702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Животна средина урбаног простора</w:t>
            </w:r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DC2BFD" w:rsidRDefault="00146BC9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9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702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Животна средина и регионални развој Eвропе</w:t>
            </w:r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DC2BFD" w:rsidRDefault="0041149C" w:rsidP="00DC2BFD">
            <w:pPr>
              <w:jc w:val="center"/>
              <w:rPr>
                <w:sz w:val="20"/>
                <w:szCs w:val="20"/>
                <w:lang w:val="sr-Cyrl-RS"/>
              </w:rPr>
            </w:pPr>
            <w:r w:rsidRPr="00DC2BFD">
              <w:rPr>
                <w:sz w:val="20"/>
                <w:szCs w:val="20"/>
                <w:lang w:val="sr-Cyrl-BA"/>
              </w:rPr>
              <w:t>26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10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702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риродни ресурси</w:t>
            </w:r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DC2BFD" w:rsidRDefault="00C2249C" w:rsidP="00DC2BFD">
            <w:pPr>
              <w:jc w:val="center"/>
              <w:rPr>
                <w:sz w:val="20"/>
                <w:szCs w:val="20"/>
                <w:lang w:val="sr-Cyrl-BA"/>
              </w:rPr>
            </w:pPr>
            <w:r w:rsidRPr="00DC2BFD">
              <w:rPr>
                <w:sz w:val="20"/>
                <w:szCs w:val="20"/>
                <w:lang w:val="sr-Cyrl-BA"/>
              </w:rPr>
              <w:t>19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C67470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2D706A" w:rsidP="00EA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02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Природа БиХ/РС</w:t>
            </w:r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DC2BFD" w:rsidRDefault="0041149C" w:rsidP="00DC2BFD">
            <w:pPr>
              <w:jc w:val="center"/>
              <w:rPr>
                <w:sz w:val="20"/>
                <w:szCs w:val="20"/>
                <w:lang w:val="sr-Cyrl-BA"/>
              </w:rPr>
            </w:pPr>
            <w:r w:rsidRPr="00DC2BFD">
              <w:rPr>
                <w:sz w:val="20"/>
                <w:szCs w:val="20"/>
                <w:lang w:val="sr-Cyrl-BA"/>
              </w:rPr>
              <w:t>27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12</w:t>
            </w:r>
            <w:r w:rsidR="00EA4569" w:rsidRPr="0094295C">
              <w:rPr>
                <w:sz w:val="20"/>
                <w:szCs w:val="20"/>
              </w:rPr>
              <w:t>.</w:t>
            </w:r>
          </w:p>
        </w:tc>
        <w:tc>
          <w:tcPr>
            <w:tcW w:w="1702" w:type="pct"/>
            <w:vAlign w:val="center"/>
          </w:tcPr>
          <w:p w:rsidR="00EA4569" w:rsidRPr="00741EF2" w:rsidRDefault="00AE6C00" w:rsidP="00741EF2">
            <w:pPr>
              <w:rPr>
                <w:i/>
                <w:sz w:val="20"/>
                <w:szCs w:val="20"/>
                <w:lang w:val="sr-Cyrl-BA"/>
              </w:rPr>
            </w:pPr>
            <w:r w:rsidRPr="00AE6C00">
              <w:rPr>
                <w:i/>
                <w:iCs/>
                <w:sz w:val="20"/>
                <w:szCs w:val="20"/>
              </w:rPr>
              <w:t>Изборни предмет:</w:t>
            </w:r>
            <w:r w:rsidRPr="00AE6C00">
              <w:rPr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741EF2">
              <w:rPr>
                <w:i/>
                <w:sz w:val="20"/>
                <w:szCs w:val="20"/>
                <w:lang w:val="sr-Cyrl-BA"/>
              </w:rPr>
              <w:t>Биодиверзитет</w:t>
            </w:r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DC2BFD" w:rsidRDefault="008C6F3F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A22B7E" w:rsidRPr="00DC2BFD" w:rsidRDefault="00A22B7E" w:rsidP="00DC2BFD">
            <w:pPr>
              <w:jc w:val="center"/>
              <w:rPr>
                <w:sz w:val="20"/>
                <w:szCs w:val="20"/>
                <w:lang w:val="sr-Cyrl-BA"/>
              </w:rPr>
            </w:pPr>
            <w:r w:rsidRPr="00DC2BFD">
              <w:rPr>
                <w:b/>
                <w:sz w:val="20"/>
                <w:szCs w:val="20"/>
                <w:lang w:val="sr-Latn-BA"/>
              </w:rPr>
              <w:t xml:space="preserve">IV </w:t>
            </w:r>
            <w:r w:rsidRPr="00DC2BFD">
              <w:rPr>
                <w:b/>
                <w:sz w:val="20"/>
                <w:szCs w:val="20"/>
                <w:lang w:val="sr-Cyrl-BA"/>
              </w:rPr>
              <w:t xml:space="preserve">ГОДИНА </w:t>
            </w:r>
            <w:r w:rsidRPr="00DC2BFD">
              <w:rPr>
                <w:b/>
                <w:sz w:val="20"/>
                <w:szCs w:val="20"/>
                <w:lang w:val="en-US"/>
              </w:rPr>
              <w:t>(</w:t>
            </w:r>
            <w:r w:rsidRPr="00DC2BFD">
              <w:rPr>
                <w:b/>
                <w:sz w:val="20"/>
                <w:szCs w:val="20"/>
                <w:lang w:val="sr-Cyrl-RS"/>
              </w:rPr>
              <w:t>ГЕОГРАФИЈА</w:t>
            </w:r>
            <w:r w:rsidRPr="00DC2BFD">
              <w:rPr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702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Регионална географија ваневропских континената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DC2BFD" w:rsidRDefault="00D60DA5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2. у 11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702" w:type="pct"/>
            <w:vAlign w:val="center"/>
          </w:tcPr>
          <w:p w:rsidR="00A22B7E" w:rsidRPr="005860C3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RS"/>
              </w:rPr>
              <w:t xml:space="preserve">Методика наставе географије </w:t>
            </w:r>
            <w:r w:rsidRPr="0094295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DC2BFD" w:rsidRDefault="00F31B2E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2. у 11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702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Географске основе животне средине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BD6F78" w:rsidRDefault="00E418DD" w:rsidP="00DC2BFD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25. 2. у 11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702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уризам и просторно планирање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BD6F78" w:rsidRDefault="00BD6F78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Latn-BA"/>
              </w:rPr>
              <w:t xml:space="preserve">20. 2. </w:t>
            </w:r>
            <w:r>
              <w:rPr>
                <w:sz w:val="20"/>
                <w:szCs w:val="20"/>
                <w:lang w:val="sr-Cyrl-BA"/>
              </w:rPr>
              <w:t>у 10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702" w:type="pct"/>
            <w:vAlign w:val="center"/>
          </w:tcPr>
          <w:p w:rsidR="00A22B7E" w:rsidRPr="00C151B7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151B7">
              <w:rPr>
                <w:i/>
                <w:iCs/>
                <w:sz w:val="20"/>
                <w:szCs w:val="20"/>
                <w:lang w:val="sr-Cyrl-BA"/>
              </w:rPr>
              <w:t>Геоекологија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DC2BFD" w:rsidRDefault="00EC2931" w:rsidP="00DC2BFD">
            <w:pPr>
              <w:jc w:val="center"/>
              <w:rPr>
                <w:sz w:val="20"/>
                <w:szCs w:val="20"/>
                <w:lang w:val="sr-Cyrl-BA"/>
              </w:rPr>
            </w:pPr>
            <w:r w:rsidRPr="00DC2BFD">
              <w:rPr>
                <w:sz w:val="20"/>
                <w:szCs w:val="20"/>
                <w:lang w:val="sr-Cyrl-BA"/>
              </w:rPr>
              <w:t>19. 2. у 11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702" w:type="pct"/>
            <w:vAlign w:val="center"/>
          </w:tcPr>
          <w:p w:rsidR="00A22B7E" w:rsidRPr="00C151B7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151B7">
              <w:rPr>
                <w:i/>
                <w:iCs/>
                <w:sz w:val="20"/>
                <w:szCs w:val="20"/>
                <w:lang w:val="sr-Cyrl-BA"/>
              </w:rPr>
              <w:t xml:space="preserve"> Медицинска географија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DC2BFD" w:rsidRDefault="004A660A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5. 2. у 10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702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Географија БиХ/РС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DC2BFD" w:rsidRDefault="00D60DA5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2. у 11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702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 xml:space="preserve">Методика наставе географије </w:t>
            </w:r>
            <w:r w:rsidRPr="0094295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DC2BFD" w:rsidRDefault="00C0672E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2. у 11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702" w:type="pct"/>
            <w:vAlign w:val="center"/>
          </w:tcPr>
          <w:p w:rsidR="00A22B7E" w:rsidRPr="0094295C" w:rsidRDefault="00416BB2" w:rsidP="005909A1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Методологија научно</w:t>
            </w:r>
            <w:r w:rsidR="005909A1">
              <w:rPr>
                <w:sz w:val="20"/>
                <w:szCs w:val="20"/>
                <w:lang w:val="sr-Cyrl-RS"/>
              </w:rPr>
              <w:t>-истраживачког</w:t>
            </w:r>
            <w:r w:rsidRPr="0094295C">
              <w:rPr>
                <w:sz w:val="20"/>
                <w:szCs w:val="20"/>
                <w:lang w:val="sr-Cyrl-RS"/>
              </w:rPr>
              <w:t xml:space="preserve"> рада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DC2BFD" w:rsidRDefault="00897AD8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. 2. у 10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702" w:type="pct"/>
            <w:vAlign w:val="center"/>
          </w:tcPr>
          <w:p w:rsidR="00A22B7E" w:rsidRPr="00C942FE" w:rsidRDefault="00E125BD" w:rsidP="00C151B7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942FE">
              <w:rPr>
                <w:i/>
                <w:iCs/>
                <w:sz w:val="20"/>
                <w:szCs w:val="20"/>
                <w:lang w:val="sr-Cyrl-BA"/>
              </w:rPr>
              <w:t xml:space="preserve"> Теренски рад и екскурзије у настави географије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DC2BFD" w:rsidRDefault="00C0672E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5. 2. у 11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702" w:type="pct"/>
            <w:vAlign w:val="center"/>
          </w:tcPr>
          <w:p w:rsidR="00A22B7E" w:rsidRPr="00C151B7" w:rsidRDefault="00E125BD" w:rsidP="00C151B7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942FE">
              <w:rPr>
                <w:i/>
                <w:iCs/>
                <w:sz w:val="20"/>
                <w:szCs w:val="20"/>
                <w:lang w:val="sr-Cyrl-BA"/>
              </w:rPr>
              <w:t xml:space="preserve"> Природни ресурси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DC2BFD" w:rsidRDefault="00C2249C" w:rsidP="00DC2BFD">
            <w:pPr>
              <w:jc w:val="center"/>
              <w:rPr>
                <w:sz w:val="20"/>
                <w:szCs w:val="20"/>
                <w:lang w:val="sr-Latn-BA"/>
              </w:rPr>
            </w:pPr>
            <w:r w:rsidRPr="00DC2BFD">
              <w:rPr>
                <w:sz w:val="20"/>
                <w:szCs w:val="20"/>
                <w:lang w:val="sr-Cyrl-BA"/>
              </w:rPr>
              <w:t>19. 2. у 11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125BD" w:rsidRPr="0094295C" w:rsidTr="007C62EF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125BD" w:rsidRPr="00DC2BFD" w:rsidRDefault="00E125BD" w:rsidP="00DC2BFD">
            <w:pPr>
              <w:jc w:val="center"/>
              <w:rPr>
                <w:sz w:val="20"/>
                <w:szCs w:val="20"/>
                <w:lang w:val="sr-Cyrl-BA"/>
              </w:rPr>
            </w:pPr>
            <w:r w:rsidRPr="00DC2BFD">
              <w:rPr>
                <w:b/>
                <w:sz w:val="20"/>
                <w:szCs w:val="20"/>
                <w:lang w:val="sr-Latn-BA"/>
              </w:rPr>
              <w:t xml:space="preserve">IV </w:t>
            </w:r>
            <w:r w:rsidRPr="00DC2BFD">
              <w:rPr>
                <w:b/>
                <w:sz w:val="20"/>
                <w:szCs w:val="20"/>
                <w:lang w:val="sr-Cyrl-BA"/>
              </w:rPr>
              <w:t>ГОДИНА (</w:t>
            </w:r>
            <w:r w:rsidRPr="00DC2BFD">
              <w:rPr>
                <w:b/>
                <w:sz w:val="20"/>
                <w:szCs w:val="20"/>
                <w:lang w:val="sr-Cyrl-RS"/>
              </w:rPr>
              <w:t>ЖИВОТНА СРЕДИНА</w:t>
            </w:r>
            <w:r w:rsidRPr="00DC2BFD">
              <w:rPr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702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еорија и пракса одрживог развоја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DC2BFD" w:rsidRDefault="006D1167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2. у 11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702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Заштита природе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DC2BFD" w:rsidRDefault="009978DD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702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Основе еколошког образовања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DC2BFD" w:rsidRDefault="00F779B8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2. у 11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702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Демоекологија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DC2BFD" w:rsidRDefault="0031736A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5. 2. у 10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702" w:type="pct"/>
            <w:vAlign w:val="center"/>
          </w:tcPr>
          <w:p w:rsidR="00C46374" w:rsidRPr="0094295C" w:rsidRDefault="00C46374" w:rsidP="0062480C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Pr="0094295C">
              <w:rPr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62480C">
              <w:rPr>
                <w:i/>
                <w:iCs/>
                <w:sz w:val="20"/>
                <w:szCs w:val="20"/>
                <w:lang w:val="sr-Cyrl-RS"/>
              </w:rPr>
              <w:t>Географске основе просторног планирања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DC2BFD" w:rsidRDefault="006D1167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2. у 11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702" w:type="pct"/>
            <w:vAlign w:val="center"/>
          </w:tcPr>
          <w:p w:rsidR="00C46374" w:rsidRPr="00B10557" w:rsidRDefault="00C46374" w:rsidP="006B025C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11457E">
              <w:rPr>
                <w:i/>
                <w:iCs/>
                <w:sz w:val="20"/>
                <w:szCs w:val="20"/>
                <w:lang w:val="sr-Cyrl-RS" w:eastAsia="bs-Latn-BA"/>
              </w:rPr>
              <w:t xml:space="preserve">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t>Планови и стратегије у животној средини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DC2BFD" w:rsidRDefault="006D1167" w:rsidP="006D116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7. 2. у 11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lastRenderedPageBreak/>
              <w:t>7.</w:t>
            </w:r>
          </w:p>
        </w:tc>
        <w:tc>
          <w:tcPr>
            <w:tcW w:w="1702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еорија и методологија истраживања животне средине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DC2BFD" w:rsidRDefault="004C7728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5. 2. у 11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702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Ризици и моделовање у животној средини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DC2BFD" w:rsidRDefault="0031736A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2. у 10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702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Заштита и уређење предјела ЈИ Европе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DC2BFD" w:rsidRDefault="00065676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2. у 11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702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ланирање и методе регионалног развоја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DC2BFD" w:rsidRDefault="00065676" w:rsidP="00065676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7. 2. у 11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702" w:type="pct"/>
            <w:vAlign w:val="center"/>
          </w:tcPr>
          <w:p w:rsidR="00C46374" w:rsidRPr="001504A3" w:rsidRDefault="00C46374" w:rsidP="006B025C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D43CB0" w:rsidRPr="00A5062A">
              <w:rPr>
                <w:i/>
                <w:iCs/>
                <w:sz w:val="20"/>
                <w:szCs w:val="20"/>
                <w:lang w:val="sr-Cyrl-RS" w:eastAsia="bs-Latn-BA"/>
              </w:rPr>
              <w:t xml:space="preserve">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t>Методика наставе животне средине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DC2BFD" w:rsidRDefault="00ED0D3B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2. у 11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1328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132869" w:rsidRPr="0094295C" w:rsidRDefault="00132869" w:rsidP="00C4637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1702" w:type="pct"/>
            <w:vAlign w:val="center"/>
          </w:tcPr>
          <w:p w:rsidR="00132869" w:rsidRPr="00132869" w:rsidRDefault="00132869" w:rsidP="006B025C">
            <w:pPr>
              <w:rPr>
                <w:i/>
                <w:iCs/>
                <w:sz w:val="20"/>
                <w:szCs w:val="20"/>
                <w:lang w:val="sr-Cyrl-BA"/>
              </w:rPr>
            </w:pPr>
            <w:r>
              <w:rPr>
                <w:i/>
                <w:iCs/>
                <w:sz w:val="20"/>
                <w:szCs w:val="20"/>
                <w:lang w:val="sr-Cyrl-BA"/>
              </w:rPr>
              <w:t>Правни аспекти у животној средини</w:t>
            </w:r>
          </w:p>
        </w:tc>
        <w:tc>
          <w:tcPr>
            <w:tcW w:w="740" w:type="pct"/>
            <w:vAlign w:val="center"/>
          </w:tcPr>
          <w:p w:rsidR="00132869" w:rsidRPr="0094295C" w:rsidRDefault="00132869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132869" w:rsidRDefault="00132869" w:rsidP="00DC2BFD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5. 2. у 13:00</w:t>
            </w:r>
            <w:bookmarkStart w:id="0" w:name="_GoBack"/>
            <w:bookmarkEnd w:id="0"/>
          </w:p>
        </w:tc>
        <w:tc>
          <w:tcPr>
            <w:tcW w:w="666" w:type="pct"/>
            <w:vAlign w:val="center"/>
          </w:tcPr>
          <w:p w:rsidR="00132869" w:rsidRPr="0094295C" w:rsidRDefault="00132869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132869" w:rsidRPr="0094295C" w:rsidRDefault="00132869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</w:tbl>
    <w:p w:rsidR="0047488E" w:rsidRDefault="0047488E">
      <w:pPr>
        <w:rPr>
          <w:lang w:val="sr-Latn-BA"/>
        </w:rPr>
      </w:pPr>
    </w:p>
    <w:sectPr w:rsidR="0047488E" w:rsidSect="003273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9BA"/>
    <w:multiLevelType w:val="multilevel"/>
    <w:tmpl w:val="89F2A54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B10984"/>
    <w:multiLevelType w:val="hybridMultilevel"/>
    <w:tmpl w:val="786AF7B0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E3DD5"/>
    <w:multiLevelType w:val="multilevel"/>
    <w:tmpl w:val="2A9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0E103B"/>
    <w:multiLevelType w:val="hybridMultilevel"/>
    <w:tmpl w:val="301AAA02"/>
    <w:lvl w:ilvl="0" w:tplc="CC345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2EF"/>
    <w:multiLevelType w:val="hybridMultilevel"/>
    <w:tmpl w:val="1374986C"/>
    <w:lvl w:ilvl="0" w:tplc="1FC40B6C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5">
    <w:nsid w:val="29B66C2A"/>
    <w:multiLevelType w:val="hybridMultilevel"/>
    <w:tmpl w:val="46989E5A"/>
    <w:lvl w:ilvl="0" w:tplc="1FC40B6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416D89"/>
    <w:multiLevelType w:val="hybridMultilevel"/>
    <w:tmpl w:val="C9B4AB9E"/>
    <w:lvl w:ilvl="0" w:tplc="75629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C685D"/>
    <w:multiLevelType w:val="multilevel"/>
    <w:tmpl w:val="2ADA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E5792"/>
    <w:multiLevelType w:val="hybridMultilevel"/>
    <w:tmpl w:val="97089B08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E24B9"/>
    <w:multiLevelType w:val="hybridMultilevel"/>
    <w:tmpl w:val="212AC99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42BCB"/>
    <w:multiLevelType w:val="hybridMultilevel"/>
    <w:tmpl w:val="C47659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10F21"/>
    <w:multiLevelType w:val="multilevel"/>
    <w:tmpl w:val="89F2A54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784C48"/>
    <w:multiLevelType w:val="hybridMultilevel"/>
    <w:tmpl w:val="C47659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86CF3"/>
    <w:multiLevelType w:val="hybridMultilevel"/>
    <w:tmpl w:val="01DA7EB4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2756F9"/>
    <w:multiLevelType w:val="multilevel"/>
    <w:tmpl w:val="1BE4538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FA"/>
    <w:rsid w:val="000011C5"/>
    <w:rsid w:val="00003B1A"/>
    <w:rsid w:val="00007264"/>
    <w:rsid w:val="00020C91"/>
    <w:rsid w:val="00021AFA"/>
    <w:rsid w:val="000269D6"/>
    <w:rsid w:val="00032A46"/>
    <w:rsid w:val="00040831"/>
    <w:rsid w:val="000408B2"/>
    <w:rsid w:val="00042C2C"/>
    <w:rsid w:val="00043356"/>
    <w:rsid w:val="00043419"/>
    <w:rsid w:val="00050193"/>
    <w:rsid w:val="00050434"/>
    <w:rsid w:val="000543E1"/>
    <w:rsid w:val="00060D65"/>
    <w:rsid w:val="00064653"/>
    <w:rsid w:val="00065676"/>
    <w:rsid w:val="00071F8B"/>
    <w:rsid w:val="00075277"/>
    <w:rsid w:val="0008108C"/>
    <w:rsid w:val="0008199C"/>
    <w:rsid w:val="00083BDF"/>
    <w:rsid w:val="000847FF"/>
    <w:rsid w:val="0008573E"/>
    <w:rsid w:val="00087CA6"/>
    <w:rsid w:val="00094D56"/>
    <w:rsid w:val="00096661"/>
    <w:rsid w:val="00097435"/>
    <w:rsid w:val="00097520"/>
    <w:rsid w:val="00097F43"/>
    <w:rsid w:val="000A0F3B"/>
    <w:rsid w:val="000A125C"/>
    <w:rsid w:val="000A287B"/>
    <w:rsid w:val="000A4D1A"/>
    <w:rsid w:val="000B2127"/>
    <w:rsid w:val="000B43B9"/>
    <w:rsid w:val="000B4C2D"/>
    <w:rsid w:val="000C3350"/>
    <w:rsid w:val="000C6CE3"/>
    <w:rsid w:val="000D5369"/>
    <w:rsid w:val="000E5EB0"/>
    <w:rsid w:val="000E7A36"/>
    <w:rsid w:val="000F240D"/>
    <w:rsid w:val="000F5AE6"/>
    <w:rsid w:val="000F6CF2"/>
    <w:rsid w:val="000F7B2D"/>
    <w:rsid w:val="001020E2"/>
    <w:rsid w:val="00107914"/>
    <w:rsid w:val="00112A78"/>
    <w:rsid w:val="0011403D"/>
    <w:rsid w:val="0011457E"/>
    <w:rsid w:val="0011603A"/>
    <w:rsid w:val="00124113"/>
    <w:rsid w:val="00130A59"/>
    <w:rsid w:val="00132869"/>
    <w:rsid w:val="00134DEC"/>
    <w:rsid w:val="00135EAA"/>
    <w:rsid w:val="00137B20"/>
    <w:rsid w:val="0014491B"/>
    <w:rsid w:val="001455C9"/>
    <w:rsid w:val="00146BC9"/>
    <w:rsid w:val="001504A3"/>
    <w:rsid w:val="00154364"/>
    <w:rsid w:val="00155BF6"/>
    <w:rsid w:val="00157144"/>
    <w:rsid w:val="00157DED"/>
    <w:rsid w:val="00163C75"/>
    <w:rsid w:val="00165404"/>
    <w:rsid w:val="001668A5"/>
    <w:rsid w:val="001749A7"/>
    <w:rsid w:val="00175A53"/>
    <w:rsid w:val="00183B06"/>
    <w:rsid w:val="00187743"/>
    <w:rsid w:val="001919AD"/>
    <w:rsid w:val="001A26A1"/>
    <w:rsid w:val="001A305F"/>
    <w:rsid w:val="001A3A25"/>
    <w:rsid w:val="001A595F"/>
    <w:rsid w:val="001B0A68"/>
    <w:rsid w:val="001B2DF7"/>
    <w:rsid w:val="001B4018"/>
    <w:rsid w:val="001B42C9"/>
    <w:rsid w:val="001C0B7E"/>
    <w:rsid w:val="001C383D"/>
    <w:rsid w:val="001C5C93"/>
    <w:rsid w:val="001C7F79"/>
    <w:rsid w:val="001D37D0"/>
    <w:rsid w:val="001D5216"/>
    <w:rsid w:val="001D52D5"/>
    <w:rsid w:val="001D6168"/>
    <w:rsid w:val="001E779C"/>
    <w:rsid w:val="001F1245"/>
    <w:rsid w:val="001F3AE1"/>
    <w:rsid w:val="001F3B5B"/>
    <w:rsid w:val="00207C7F"/>
    <w:rsid w:val="00211F5F"/>
    <w:rsid w:val="00215CA5"/>
    <w:rsid w:val="00217CB1"/>
    <w:rsid w:val="00223409"/>
    <w:rsid w:val="00227347"/>
    <w:rsid w:val="00227594"/>
    <w:rsid w:val="00232FB1"/>
    <w:rsid w:val="00235957"/>
    <w:rsid w:val="00235DFC"/>
    <w:rsid w:val="0024054C"/>
    <w:rsid w:val="0024238C"/>
    <w:rsid w:val="00244F94"/>
    <w:rsid w:val="002541D5"/>
    <w:rsid w:val="00254C56"/>
    <w:rsid w:val="00255E38"/>
    <w:rsid w:val="00261DB7"/>
    <w:rsid w:val="00266F12"/>
    <w:rsid w:val="002740E3"/>
    <w:rsid w:val="00275E94"/>
    <w:rsid w:val="00280B89"/>
    <w:rsid w:val="00283182"/>
    <w:rsid w:val="00285F72"/>
    <w:rsid w:val="00286DBB"/>
    <w:rsid w:val="00292A85"/>
    <w:rsid w:val="00294D9C"/>
    <w:rsid w:val="00296321"/>
    <w:rsid w:val="002A16DC"/>
    <w:rsid w:val="002A2B0F"/>
    <w:rsid w:val="002A316C"/>
    <w:rsid w:val="002A36BE"/>
    <w:rsid w:val="002A3AB2"/>
    <w:rsid w:val="002A7118"/>
    <w:rsid w:val="002B0F78"/>
    <w:rsid w:val="002B271F"/>
    <w:rsid w:val="002B6C29"/>
    <w:rsid w:val="002B6C40"/>
    <w:rsid w:val="002C0FC4"/>
    <w:rsid w:val="002C7416"/>
    <w:rsid w:val="002D04EC"/>
    <w:rsid w:val="002D1AAA"/>
    <w:rsid w:val="002D570F"/>
    <w:rsid w:val="002D706A"/>
    <w:rsid w:val="002E1C67"/>
    <w:rsid w:val="002E6EBA"/>
    <w:rsid w:val="002F4ED6"/>
    <w:rsid w:val="002F5E7E"/>
    <w:rsid w:val="002F7F57"/>
    <w:rsid w:val="00302418"/>
    <w:rsid w:val="0030406C"/>
    <w:rsid w:val="0030462E"/>
    <w:rsid w:val="003126C7"/>
    <w:rsid w:val="0031736A"/>
    <w:rsid w:val="00320496"/>
    <w:rsid w:val="0032094B"/>
    <w:rsid w:val="00322D0D"/>
    <w:rsid w:val="003244DA"/>
    <w:rsid w:val="00325006"/>
    <w:rsid w:val="0032738D"/>
    <w:rsid w:val="00332290"/>
    <w:rsid w:val="0033254F"/>
    <w:rsid w:val="0033305E"/>
    <w:rsid w:val="00336EF1"/>
    <w:rsid w:val="00343363"/>
    <w:rsid w:val="00343D63"/>
    <w:rsid w:val="00353DD7"/>
    <w:rsid w:val="00355671"/>
    <w:rsid w:val="00360089"/>
    <w:rsid w:val="003719DD"/>
    <w:rsid w:val="00373CA2"/>
    <w:rsid w:val="00376B24"/>
    <w:rsid w:val="0037724D"/>
    <w:rsid w:val="00382B44"/>
    <w:rsid w:val="00383579"/>
    <w:rsid w:val="00385527"/>
    <w:rsid w:val="00385A06"/>
    <w:rsid w:val="00390AEC"/>
    <w:rsid w:val="003917E6"/>
    <w:rsid w:val="00391ED6"/>
    <w:rsid w:val="003924DA"/>
    <w:rsid w:val="00394A52"/>
    <w:rsid w:val="00396225"/>
    <w:rsid w:val="003A1EB5"/>
    <w:rsid w:val="003A46F7"/>
    <w:rsid w:val="003B0ADE"/>
    <w:rsid w:val="003B2E7C"/>
    <w:rsid w:val="003B4834"/>
    <w:rsid w:val="003B490B"/>
    <w:rsid w:val="003B5DE6"/>
    <w:rsid w:val="003B687E"/>
    <w:rsid w:val="003B74BF"/>
    <w:rsid w:val="003C7A50"/>
    <w:rsid w:val="003D1E30"/>
    <w:rsid w:val="003E050A"/>
    <w:rsid w:val="003E0C47"/>
    <w:rsid w:val="003E33CB"/>
    <w:rsid w:val="003E3AF6"/>
    <w:rsid w:val="003E3F35"/>
    <w:rsid w:val="003E7912"/>
    <w:rsid w:val="00402A56"/>
    <w:rsid w:val="00402CD1"/>
    <w:rsid w:val="00403818"/>
    <w:rsid w:val="00403F9A"/>
    <w:rsid w:val="00405D43"/>
    <w:rsid w:val="00407D65"/>
    <w:rsid w:val="0041149C"/>
    <w:rsid w:val="00416BB2"/>
    <w:rsid w:val="004173CC"/>
    <w:rsid w:val="00417E1F"/>
    <w:rsid w:val="004204B2"/>
    <w:rsid w:val="00421A65"/>
    <w:rsid w:val="004253CE"/>
    <w:rsid w:val="00427009"/>
    <w:rsid w:val="00432244"/>
    <w:rsid w:val="00434510"/>
    <w:rsid w:val="00442F0D"/>
    <w:rsid w:val="00444257"/>
    <w:rsid w:val="004504AC"/>
    <w:rsid w:val="004513D2"/>
    <w:rsid w:val="0045223E"/>
    <w:rsid w:val="00460058"/>
    <w:rsid w:val="00465695"/>
    <w:rsid w:val="00465E83"/>
    <w:rsid w:val="00466795"/>
    <w:rsid w:val="004676A9"/>
    <w:rsid w:val="00470F81"/>
    <w:rsid w:val="00471C51"/>
    <w:rsid w:val="00472AC6"/>
    <w:rsid w:val="004747AB"/>
    <w:rsid w:val="0047488E"/>
    <w:rsid w:val="0047583E"/>
    <w:rsid w:val="004845B3"/>
    <w:rsid w:val="00487E29"/>
    <w:rsid w:val="004936BA"/>
    <w:rsid w:val="004942EE"/>
    <w:rsid w:val="00495F6D"/>
    <w:rsid w:val="004971E0"/>
    <w:rsid w:val="004A2F91"/>
    <w:rsid w:val="004A3CDD"/>
    <w:rsid w:val="004A660A"/>
    <w:rsid w:val="004C2816"/>
    <w:rsid w:val="004C6A45"/>
    <w:rsid w:val="004C7728"/>
    <w:rsid w:val="004D0381"/>
    <w:rsid w:val="004D11C5"/>
    <w:rsid w:val="004D53D2"/>
    <w:rsid w:val="004D6F27"/>
    <w:rsid w:val="004D7408"/>
    <w:rsid w:val="004E1B0A"/>
    <w:rsid w:val="004E293A"/>
    <w:rsid w:val="004E306C"/>
    <w:rsid w:val="004F1406"/>
    <w:rsid w:val="004F1F41"/>
    <w:rsid w:val="004F6901"/>
    <w:rsid w:val="00506236"/>
    <w:rsid w:val="00512225"/>
    <w:rsid w:val="00513BE8"/>
    <w:rsid w:val="005174DF"/>
    <w:rsid w:val="00517772"/>
    <w:rsid w:val="005177DA"/>
    <w:rsid w:val="0052220F"/>
    <w:rsid w:val="005229D3"/>
    <w:rsid w:val="00522AD2"/>
    <w:rsid w:val="00523334"/>
    <w:rsid w:val="005323BC"/>
    <w:rsid w:val="00533C1A"/>
    <w:rsid w:val="00535E77"/>
    <w:rsid w:val="0054237D"/>
    <w:rsid w:val="005438A3"/>
    <w:rsid w:val="00544359"/>
    <w:rsid w:val="005456EA"/>
    <w:rsid w:val="0054679A"/>
    <w:rsid w:val="00546D19"/>
    <w:rsid w:val="00550814"/>
    <w:rsid w:val="00554CBD"/>
    <w:rsid w:val="00556356"/>
    <w:rsid w:val="00557426"/>
    <w:rsid w:val="00561E83"/>
    <w:rsid w:val="00565B0C"/>
    <w:rsid w:val="0057383A"/>
    <w:rsid w:val="005753AC"/>
    <w:rsid w:val="0058210A"/>
    <w:rsid w:val="005825B4"/>
    <w:rsid w:val="005841AA"/>
    <w:rsid w:val="00584E58"/>
    <w:rsid w:val="005860C3"/>
    <w:rsid w:val="0058764C"/>
    <w:rsid w:val="005909A1"/>
    <w:rsid w:val="00592FE5"/>
    <w:rsid w:val="0059574F"/>
    <w:rsid w:val="005A0241"/>
    <w:rsid w:val="005A2715"/>
    <w:rsid w:val="005B3911"/>
    <w:rsid w:val="005B3BE8"/>
    <w:rsid w:val="005B3FD1"/>
    <w:rsid w:val="005B407C"/>
    <w:rsid w:val="005B4236"/>
    <w:rsid w:val="005C0F0B"/>
    <w:rsid w:val="005C1851"/>
    <w:rsid w:val="005C2201"/>
    <w:rsid w:val="005C2DEC"/>
    <w:rsid w:val="005D029C"/>
    <w:rsid w:val="005D2446"/>
    <w:rsid w:val="005D52AF"/>
    <w:rsid w:val="005D77D8"/>
    <w:rsid w:val="005E4D88"/>
    <w:rsid w:val="005E5B2C"/>
    <w:rsid w:val="005F295F"/>
    <w:rsid w:val="005F47EF"/>
    <w:rsid w:val="005F5660"/>
    <w:rsid w:val="006025E5"/>
    <w:rsid w:val="0060306A"/>
    <w:rsid w:val="006042F3"/>
    <w:rsid w:val="00613D36"/>
    <w:rsid w:val="006226D7"/>
    <w:rsid w:val="0062480C"/>
    <w:rsid w:val="006250AF"/>
    <w:rsid w:val="0062584E"/>
    <w:rsid w:val="006258AF"/>
    <w:rsid w:val="0062790B"/>
    <w:rsid w:val="0063083E"/>
    <w:rsid w:val="00632CB7"/>
    <w:rsid w:val="0066064F"/>
    <w:rsid w:val="0066307D"/>
    <w:rsid w:val="00666472"/>
    <w:rsid w:val="00671007"/>
    <w:rsid w:val="00673086"/>
    <w:rsid w:val="00673E53"/>
    <w:rsid w:val="00674770"/>
    <w:rsid w:val="00674812"/>
    <w:rsid w:val="00676348"/>
    <w:rsid w:val="00676699"/>
    <w:rsid w:val="00677ADA"/>
    <w:rsid w:val="006803E1"/>
    <w:rsid w:val="006818AC"/>
    <w:rsid w:val="00687AF8"/>
    <w:rsid w:val="00693158"/>
    <w:rsid w:val="00695A97"/>
    <w:rsid w:val="006A3C00"/>
    <w:rsid w:val="006A75D0"/>
    <w:rsid w:val="006B025C"/>
    <w:rsid w:val="006B242F"/>
    <w:rsid w:val="006B24BD"/>
    <w:rsid w:val="006B3D5D"/>
    <w:rsid w:val="006B6D61"/>
    <w:rsid w:val="006C0D3B"/>
    <w:rsid w:val="006C1C94"/>
    <w:rsid w:val="006C2A04"/>
    <w:rsid w:val="006C5BA6"/>
    <w:rsid w:val="006D1167"/>
    <w:rsid w:val="006D20E8"/>
    <w:rsid w:val="006D489B"/>
    <w:rsid w:val="006D6DBE"/>
    <w:rsid w:val="006D7019"/>
    <w:rsid w:val="006F341F"/>
    <w:rsid w:val="006F5DD5"/>
    <w:rsid w:val="0070543B"/>
    <w:rsid w:val="0071088E"/>
    <w:rsid w:val="00711498"/>
    <w:rsid w:val="00720698"/>
    <w:rsid w:val="00721DBD"/>
    <w:rsid w:val="0073448E"/>
    <w:rsid w:val="00734BB6"/>
    <w:rsid w:val="0073519B"/>
    <w:rsid w:val="007356E3"/>
    <w:rsid w:val="00736031"/>
    <w:rsid w:val="007378AB"/>
    <w:rsid w:val="007406E7"/>
    <w:rsid w:val="00741EF2"/>
    <w:rsid w:val="00744091"/>
    <w:rsid w:val="00744B59"/>
    <w:rsid w:val="00746419"/>
    <w:rsid w:val="00750DA9"/>
    <w:rsid w:val="00751E80"/>
    <w:rsid w:val="0075274B"/>
    <w:rsid w:val="00753E12"/>
    <w:rsid w:val="007577BE"/>
    <w:rsid w:val="00757E17"/>
    <w:rsid w:val="00760DFF"/>
    <w:rsid w:val="00771F12"/>
    <w:rsid w:val="0077212F"/>
    <w:rsid w:val="00775070"/>
    <w:rsid w:val="00776775"/>
    <w:rsid w:val="00777D21"/>
    <w:rsid w:val="00777D3F"/>
    <w:rsid w:val="0078630C"/>
    <w:rsid w:val="00794008"/>
    <w:rsid w:val="0079791E"/>
    <w:rsid w:val="007A063C"/>
    <w:rsid w:val="007A2544"/>
    <w:rsid w:val="007C4CFF"/>
    <w:rsid w:val="007C62EF"/>
    <w:rsid w:val="007D1C96"/>
    <w:rsid w:val="007E41A4"/>
    <w:rsid w:val="007F4E8C"/>
    <w:rsid w:val="007F5FC4"/>
    <w:rsid w:val="00800758"/>
    <w:rsid w:val="00801459"/>
    <w:rsid w:val="008015D3"/>
    <w:rsid w:val="00804C35"/>
    <w:rsid w:val="00805BE0"/>
    <w:rsid w:val="008076D8"/>
    <w:rsid w:val="008112B4"/>
    <w:rsid w:val="00813466"/>
    <w:rsid w:val="00814423"/>
    <w:rsid w:val="008165BA"/>
    <w:rsid w:val="00821A26"/>
    <w:rsid w:val="00822737"/>
    <w:rsid w:val="00823FC4"/>
    <w:rsid w:val="00824233"/>
    <w:rsid w:val="00826777"/>
    <w:rsid w:val="0083000F"/>
    <w:rsid w:val="008329E3"/>
    <w:rsid w:val="00832ACB"/>
    <w:rsid w:val="008373BF"/>
    <w:rsid w:val="00851AEB"/>
    <w:rsid w:val="008567A5"/>
    <w:rsid w:val="008643FE"/>
    <w:rsid w:val="008658D5"/>
    <w:rsid w:val="00867FE8"/>
    <w:rsid w:val="00874A86"/>
    <w:rsid w:val="008877C3"/>
    <w:rsid w:val="0089316B"/>
    <w:rsid w:val="00893AF8"/>
    <w:rsid w:val="00896DE1"/>
    <w:rsid w:val="00897AD8"/>
    <w:rsid w:val="008A56F5"/>
    <w:rsid w:val="008A6832"/>
    <w:rsid w:val="008B5049"/>
    <w:rsid w:val="008B58F3"/>
    <w:rsid w:val="008C3657"/>
    <w:rsid w:val="008C6597"/>
    <w:rsid w:val="008C6F3F"/>
    <w:rsid w:val="008C7AA3"/>
    <w:rsid w:val="008C7EF8"/>
    <w:rsid w:val="008D178B"/>
    <w:rsid w:val="008E7BBF"/>
    <w:rsid w:val="008F1589"/>
    <w:rsid w:val="008F4F45"/>
    <w:rsid w:val="008F5879"/>
    <w:rsid w:val="0090073E"/>
    <w:rsid w:val="00902ECE"/>
    <w:rsid w:val="00907B65"/>
    <w:rsid w:val="0091143E"/>
    <w:rsid w:val="009115FE"/>
    <w:rsid w:val="00911F0E"/>
    <w:rsid w:val="009121F2"/>
    <w:rsid w:val="00912C96"/>
    <w:rsid w:val="00915234"/>
    <w:rsid w:val="00921185"/>
    <w:rsid w:val="00923576"/>
    <w:rsid w:val="00926EA1"/>
    <w:rsid w:val="0093340F"/>
    <w:rsid w:val="0094295C"/>
    <w:rsid w:val="00945F95"/>
    <w:rsid w:val="00953C59"/>
    <w:rsid w:val="00953D3E"/>
    <w:rsid w:val="00955483"/>
    <w:rsid w:val="00957741"/>
    <w:rsid w:val="00961B9F"/>
    <w:rsid w:val="00963018"/>
    <w:rsid w:val="009724DA"/>
    <w:rsid w:val="00972A18"/>
    <w:rsid w:val="00974131"/>
    <w:rsid w:val="00974DE2"/>
    <w:rsid w:val="00980AB3"/>
    <w:rsid w:val="00983025"/>
    <w:rsid w:val="009910DA"/>
    <w:rsid w:val="00991898"/>
    <w:rsid w:val="0099623C"/>
    <w:rsid w:val="009978DD"/>
    <w:rsid w:val="009B0172"/>
    <w:rsid w:val="009C2C8A"/>
    <w:rsid w:val="009C6B28"/>
    <w:rsid w:val="009D058B"/>
    <w:rsid w:val="009D0D65"/>
    <w:rsid w:val="009D1345"/>
    <w:rsid w:val="009D5D8C"/>
    <w:rsid w:val="009D64FB"/>
    <w:rsid w:val="009E04AD"/>
    <w:rsid w:val="009E290E"/>
    <w:rsid w:val="009E2FBF"/>
    <w:rsid w:val="009E3C38"/>
    <w:rsid w:val="009E575F"/>
    <w:rsid w:val="009E6319"/>
    <w:rsid w:val="009E6845"/>
    <w:rsid w:val="009E73EE"/>
    <w:rsid w:val="009F191A"/>
    <w:rsid w:val="009F1FAD"/>
    <w:rsid w:val="00A01A4F"/>
    <w:rsid w:val="00A035F6"/>
    <w:rsid w:val="00A04264"/>
    <w:rsid w:val="00A076AF"/>
    <w:rsid w:val="00A1043C"/>
    <w:rsid w:val="00A11A91"/>
    <w:rsid w:val="00A154FA"/>
    <w:rsid w:val="00A160EE"/>
    <w:rsid w:val="00A20D3B"/>
    <w:rsid w:val="00A2105C"/>
    <w:rsid w:val="00A22B7E"/>
    <w:rsid w:val="00A22EC1"/>
    <w:rsid w:val="00A2383A"/>
    <w:rsid w:val="00A23DE1"/>
    <w:rsid w:val="00A2465D"/>
    <w:rsid w:val="00A26BDE"/>
    <w:rsid w:val="00A34350"/>
    <w:rsid w:val="00A40E95"/>
    <w:rsid w:val="00A416A5"/>
    <w:rsid w:val="00A5071D"/>
    <w:rsid w:val="00A54324"/>
    <w:rsid w:val="00A5710E"/>
    <w:rsid w:val="00A62B76"/>
    <w:rsid w:val="00A6335A"/>
    <w:rsid w:val="00A65997"/>
    <w:rsid w:val="00A70E2B"/>
    <w:rsid w:val="00A74CA1"/>
    <w:rsid w:val="00A7584A"/>
    <w:rsid w:val="00A84A55"/>
    <w:rsid w:val="00A90CD8"/>
    <w:rsid w:val="00A94580"/>
    <w:rsid w:val="00A96216"/>
    <w:rsid w:val="00AA1D6C"/>
    <w:rsid w:val="00AA32D1"/>
    <w:rsid w:val="00AA602E"/>
    <w:rsid w:val="00AA6BA5"/>
    <w:rsid w:val="00AB3911"/>
    <w:rsid w:val="00AB612C"/>
    <w:rsid w:val="00AC0C24"/>
    <w:rsid w:val="00AC0F38"/>
    <w:rsid w:val="00AC2B4C"/>
    <w:rsid w:val="00AC4BE3"/>
    <w:rsid w:val="00AC607C"/>
    <w:rsid w:val="00AC68E9"/>
    <w:rsid w:val="00AC7791"/>
    <w:rsid w:val="00AD1AC0"/>
    <w:rsid w:val="00AE3B8F"/>
    <w:rsid w:val="00AE3D31"/>
    <w:rsid w:val="00AE6C00"/>
    <w:rsid w:val="00AF21BE"/>
    <w:rsid w:val="00AF3D8A"/>
    <w:rsid w:val="00B01E8B"/>
    <w:rsid w:val="00B01EB6"/>
    <w:rsid w:val="00B02F7D"/>
    <w:rsid w:val="00B076D7"/>
    <w:rsid w:val="00B10557"/>
    <w:rsid w:val="00B10B28"/>
    <w:rsid w:val="00B2026D"/>
    <w:rsid w:val="00B265F1"/>
    <w:rsid w:val="00B32498"/>
    <w:rsid w:val="00B3314C"/>
    <w:rsid w:val="00B3369E"/>
    <w:rsid w:val="00B33E31"/>
    <w:rsid w:val="00B414C8"/>
    <w:rsid w:val="00B60AB2"/>
    <w:rsid w:val="00B617AD"/>
    <w:rsid w:val="00B62689"/>
    <w:rsid w:val="00B65FD3"/>
    <w:rsid w:val="00B71128"/>
    <w:rsid w:val="00B715DF"/>
    <w:rsid w:val="00B82EBA"/>
    <w:rsid w:val="00B854A6"/>
    <w:rsid w:val="00B861A3"/>
    <w:rsid w:val="00B86CC8"/>
    <w:rsid w:val="00B90AC2"/>
    <w:rsid w:val="00B90D97"/>
    <w:rsid w:val="00B91BC8"/>
    <w:rsid w:val="00B92CE6"/>
    <w:rsid w:val="00B92F57"/>
    <w:rsid w:val="00BA4C7E"/>
    <w:rsid w:val="00BA73FC"/>
    <w:rsid w:val="00BA7503"/>
    <w:rsid w:val="00BB15C5"/>
    <w:rsid w:val="00BB43D1"/>
    <w:rsid w:val="00BB50EB"/>
    <w:rsid w:val="00BB5D02"/>
    <w:rsid w:val="00BB6EBA"/>
    <w:rsid w:val="00BC09DF"/>
    <w:rsid w:val="00BC0AEC"/>
    <w:rsid w:val="00BC4CED"/>
    <w:rsid w:val="00BC692E"/>
    <w:rsid w:val="00BC6A0E"/>
    <w:rsid w:val="00BD14E3"/>
    <w:rsid w:val="00BD1DB2"/>
    <w:rsid w:val="00BD61CA"/>
    <w:rsid w:val="00BD6F78"/>
    <w:rsid w:val="00BD7696"/>
    <w:rsid w:val="00BE0C1A"/>
    <w:rsid w:val="00BE4D2F"/>
    <w:rsid w:val="00BF43AB"/>
    <w:rsid w:val="00BF4766"/>
    <w:rsid w:val="00BF56F8"/>
    <w:rsid w:val="00BF5DBE"/>
    <w:rsid w:val="00BF667F"/>
    <w:rsid w:val="00C0672E"/>
    <w:rsid w:val="00C07989"/>
    <w:rsid w:val="00C101D0"/>
    <w:rsid w:val="00C12EEC"/>
    <w:rsid w:val="00C151B7"/>
    <w:rsid w:val="00C17F90"/>
    <w:rsid w:val="00C215B4"/>
    <w:rsid w:val="00C2249C"/>
    <w:rsid w:val="00C23DB8"/>
    <w:rsid w:val="00C24BC3"/>
    <w:rsid w:val="00C33254"/>
    <w:rsid w:val="00C35E37"/>
    <w:rsid w:val="00C46374"/>
    <w:rsid w:val="00C465AF"/>
    <w:rsid w:val="00C60D84"/>
    <w:rsid w:val="00C641DF"/>
    <w:rsid w:val="00C665FF"/>
    <w:rsid w:val="00C67470"/>
    <w:rsid w:val="00C8014A"/>
    <w:rsid w:val="00C801B4"/>
    <w:rsid w:val="00C84FA4"/>
    <w:rsid w:val="00C871C1"/>
    <w:rsid w:val="00C87A35"/>
    <w:rsid w:val="00C915B8"/>
    <w:rsid w:val="00C9211A"/>
    <w:rsid w:val="00C942FE"/>
    <w:rsid w:val="00C95487"/>
    <w:rsid w:val="00CA04ED"/>
    <w:rsid w:val="00CA14FE"/>
    <w:rsid w:val="00CA44FC"/>
    <w:rsid w:val="00CA5ABB"/>
    <w:rsid w:val="00CA6EE2"/>
    <w:rsid w:val="00CB1A74"/>
    <w:rsid w:val="00CB4379"/>
    <w:rsid w:val="00CB4B29"/>
    <w:rsid w:val="00CC1162"/>
    <w:rsid w:val="00CC2012"/>
    <w:rsid w:val="00CC247B"/>
    <w:rsid w:val="00CC396C"/>
    <w:rsid w:val="00CC3A8D"/>
    <w:rsid w:val="00CC6856"/>
    <w:rsid w:val="00CD3779"/>
    <w:rsid w:val="00CD51F6"/>
    <w:rsid w:val="00CE49CD"/>
    <w:rsid w:val="00CE51EE"/>
    <w:rsid w:val="00CE5728"/>
    <w:rsid w:val="00CE7DC0"/>
    <w:rsid w:val="00CF1A1E"/>
    <w:rsid w:val="00CF392C"/>
    <w:rsid w:val="00CF4D15"/>
    <w:rsid w:val="00CF5FB9"/>
    <w:rsid w:val="00CF7A0A"/>
    <w:rsid w:val="00D134CE"/>
    <w:rsid w:val="00D159F5"/>
    <w:rsid w:val="00D1625A"/>
    <w:rsid w:val="00D17217"/>
    <w:rsid w:val="00D22414"/>
    <w:rsid w:val="00D224EC"/>
    <w:rsid w:val="00D22726"/>
    <w:rsid w:val="00D22D48"/>
    <w:rsid w:val="00D32535"/>
    <w:rsid w:val="00D36048"/>
    <w:rsid w:val="00D43CB0"/>
    <w:rsid w:val="00D461F4"/>
    <w:rsid w:val="00D51D25"/>
    <w:rsid w:val="00D560D3"/>
    <w:rsid w:val="00D57294"/>
    <w:rsid w:val="00D60DA5"/>
    <w:rsid w:val="00D60F1B"/>
    <w:rsid w:val="00D63F20"/>
    <w:rsid w:val="00D71FCC"/>
    <w:rsid w:val="00D73119"/>
    <w:rsid w:val="00D77BFA"/>
    <w:rsid w:val="00D815C2"/>
    <w:rsid w:val="00D83460"/>
    <w:rsid w:val="00D84BD4"/>
    <w:rsid w:val="00D863A1"/>
    <w:rsid w:val="00DA3089"/>
    <w:rsid w:val="00DA7920"/>
    <w:rsid w:val="00DB170C"/>
    <w:rsid w:val="00DB2445"/>
    <w:rsid w:val="00DB7540"/>
    <w:rsid w:val="00DB79CD"/>
    <w:rsid w:val="00DC15FE"/>
    <w:rsid w:val="00DC2BFD"/>
    <w:rsid w:val="00DC3516"/>
    <w:rsid w:val="00DC549F"/>
    <w:rsid w:val="00DC6D8D"/>
    <w:rsid w:val="00DD39ED"/>
    <w:rsid w:val="00DD48C9"/>
    <w:rsid w:val="00DD4ADA"/>
    <w:rsid w:val="00DE13BE"/>
    <w:rsid w:val="00DE284C"/>
    <w:rsid w:val="00DE79DE"/>
    <w:rsid w:val="00DF033E"/>
    <w:rsid w:val="00DF493A"/>
    <w:rsid w:val="00DF6A97"/>
    <w:rsid w:val="00E0152B"/>
    <w:rsid w:val="00E02355"/>
    <w:rsid w:val="00E047AC"/>
    <w:rsid w:val="00E058A4"/>
    <w:rsid w:val="00E124C7"/>
    <w:rsid w:val="00E125BD"/>
    <w:rsid w:val="00E31910"/>
    <w:rsid w:val="00E32DFD"/>
    <w:rsid w:val="00E3305F"/>
    <w:rsid w:val="00E3337D"/>
    <w:rsid w:val="00E36CEB"/>
    <w:rsid w:val="00E418DD"/>
    <w:rsid w:val="00E42136"/>
    <w:rsid w:val="00E429E8"/>
    <w:rsid w:val="00E438FB"/>
    <w:rsid w:val="00E44578"/>
    <w:rsid w:val="00E4573A"/>
    <w:rsid w:val="00E46552"/>
    <w:rsid w:val="00E532B3"/>
    <w:rsid w:val="00E53503"/>
    <w:rsid w:val="00E5560F"/>
    <w:rsid w:val="00E60CF3"/>
    <w:rsid w:val="00E613D0"/>
    <w:rsid w:val="00E636A0"/>
    <w:rsid w:val="00E648B7"/>
    <w:rsid w:val="00E664D0"/>
    <w:rsid w:val="00E737A7"/>
    <w:rsid w:val="00E85C27"/>
    <w:rsid w:val="00E86212"/>
    <w:rsid w:val="00E87C92"/>
    <w:rsid w:val="00E900C6"/>
    <w:rsid w:val="00E919DA"/>
    <w:rsid w:val="00E93234"/>
    <w:rsid w:val="00E9713A"/>
    <w:rsid w:val="00EA131B"/>
    <w:rsid w:val="00EA15E2"/>
    <w:rsid w:val="00EA198C"/>
    <w:rsid w:val="00EA4569"/>
    <w:rsid w:val="00EA6715"/>
    <w:rsid w:val="00EA6768"/>
    <w:rsid w:val="00EA6B9D"/>
    <w:rsid w:val="00EC1827"/>
    <w:rsid w:val="00EC1AF9"/>
    <w:rsid w:val="00EC224E"/>
    <w:rsid w:val="00EC290D"/>
    <w:rsid w:val="00EC2931"/>
    <w:rsid w:val="00EC3095"/>
    <w:rsid w:val="00EC5301"/>
    <w:rsid w:val="00EC5D08"/>
    <w:rsid w:val="00EC7D54"/>
    <w:rsid w:val="00ED0D3B"/>
    <w:rsid w:val="00ED21BF"/>
    <w:rsid w:val="00ED40A4"/>
    <w:rsid w:val="00ED4585"/>
    <w:rsid w:val="00EE1462"/>
    <w:rsid w:val="00EE2651"/>
    <w:rsid w:val="00EE4DF9"/>
    <w:rsid w:val="00F00015"/>
    <w:rsid w:val="00F002B8"/>
    <w:rsid w:val="00F00386"/>
    <w:rsid w:val="00F00AA2"/>
    <w:rsid w:val="00F01146"/>
    <w:rsid w:val="00F03D8A"/>
    <w:rsid w:val="00F13265"/>
    <w:rsid w:val="00F13CF5"/>
    <w:rsid w:val="00F15952"/>
    <w:rsid w:val="00F15E59"/>
    <w:rsid w:val="00F175A7"/>
    <w:rsid w:val="00F21898"/>
    <w:rsid w:val="00F23C23"/>
    <w:rsid w:val="00F27E72"/>
    <w:rsid w:val="00F30ABD"/>
    <w:rsid w:val="00F31070"/>
    <w:rsid w:val="00F31B2E"/>
    <w:rsid w:val="00F35869"/>
    <w:rsid w:val="00F35877"/>
    <w:rsid w:val="00F36956"/>
    <w:rsid w:val="00F36D6D"/>
    <w:rsid w:val="00F37EB8"/>
    <w:rsid w:val="00F41275"/>
    <w:rsid w:val="00F4157C"/>
    <w:rsid w:val="00F45841"/>
    <w:rsid w:val="00F51E66"/>
    <w:rsid w:val="00F64BEB"/>
    <w:rsid w:val="00F65B7B"/>
    <w:rsid w:val="00F720F7"/>
    <w:rsid w:val="00F75103"/>
    <w:rsid w:val="00F779B8"/>
    <w:rsid w:val="00F77F2F"/>
    <w:rsid w:val="00F85203"/>
    <w:rsid w:val="00F85AE0"/>
    <w:rsid w:val="00F86D53"/>
    <w:rsid w:val="00F90487"/>
    <w:rsid w:val="00F965E6"/>
    <w:rsid w:val="00FA3C86"/>
    <w:rsid w:val="00FA4DED"/>
    <w:rsid w:val="00FA69AD"/>
    <w:rsid w:val="00FB2743"/>
    <w:rsid w:val="00FC2362"/>
    <w:rsid w:val="00FD1724"/>
    <w:rsid w:val="00FE08F0"/>
    <w:rsid w:val="00FE550F"/>
    <w:rsid w:val="00FE5539"/>
    <w:rsid w:val="00FE74DA"/>
    <w:rsid w:val="00FE77A0"/>
    <w:rsid w:val="00FF259B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EC6E75-EF89-4F8D-AC8F-E9B7312C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69"/>
    <w:rPr>
      <w:sz w:val="24"/>
      <w:szCs w:val="24"/>
      <w:lang w:val="sr-Cyrl-C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7BFA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9"/>
    <w:semiHidden/>
    <w:locked/>
    <w:rsid w:val="00F64BEB"/>
    <w:rPr>
      <w:rFonts w:ascii="Cambria" w:hAnsi="Cambria" w:cs="Cambria"/>
      <w:lang w:val="sr-Cyrl-CS"/>
    </w:rPr>
  </w:style>
  <w:style w:type="character" w:customStyle="1" w:styleId="apple-converted-space">
    <w:name w:val="apple-converted-space"/>
    <w:uiPriority w:val="99"/>
    <w:rsid w:val="00DE284C"/>
    <w:rPr>
      <w:rFonts w:cs="Times New Roman"/>
    </w:rPr>
  </w:style>
  <w:style w:type="paragraph" w:customStyle="1" w:styleId="Standard">
    <w:name w:val="Standard"/>
    <w:uiPriority w:val="99"/>
    <w:rsid w:val="00F13CF5"/>
    <w:pPr>
      <w:suppressAutoHyphens/>
      <w:autoSpaceDN w:val="0"/>
      <w:textAlignment w:val="baseline"/>
    </w:pPr>
    <w:rPr>
      <w:kern w:val="3"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locked/>
    <w:rsid w:val="00972A18"/>
    <w:rPr>
      <w:i/>
      <w:iCs/>
    </w:rPr>
  </w:style>
  <w:style w:type="paragraph" w:styleId="ListParagraph">
    <w:name w:val="List Paragraph"/>
    <w:basedOn w:val="Normal"/>
    <w:uiPriority w:val="34"/>
    <w:qFormat/>
    <w:rsid w:val="00F00A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4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.ues.rs.ba/wp-content/uploads/2017/09/3.Zivotnasredinaruralnoginenastanjenogprostor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f.ues.rs.ba/wp-content/uploads/2017/09/2.Geoekologija.docx" TargetMode="External"/><Relationship Id="rId12" Type="http://schemas.openxmlformats.org/officeDocument/2006/relationships/hyperlink" Target="http://ff.ues.rs.ba/wp-content/uploads/2017/09/1.Primjenjenageoekologi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f.ues.rs.ba/wp-content/uploads/2017/09/1.Osnoveekologije.docx" TargetMode="External"/><Relationship Id="rId11" Type="http://schemas.openxmlformats.org/officeDocument/2006/relationships/hyperlink" Target="http://ff.ues.rs.ba/wp-content/uploads/2017/09/8.Geoprostornebazepodatak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f.ues.rs.ba/wp-content/uploads/2017/09/6.Digitalnokartiranjezivotnesredin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f.ues.rs.ba/wp-content/uploads/2017/09/4.Prirodniusloviinepogodeuzivotnojsredini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1434-F81F-44E4-ADEC-0696C899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РНИ ПРЕГЛЕД ПРЕДМЕТА</vt:lpstr>
    </vt:vector>
  </TitlesOfParts>
  <Company>Grizli777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РНИ ПРЕГЛЕД ПРЕДМЕТА</dc:title>
  <dc:creator>xx</dc:creator>
  <cp:lastModifiedBy>Korisnik</cp:lastModifiedBy>
  <cp:revision>359</cp:revision>
  <cp:lastPrinted>2016-03-30T10:42:00Z</cp:lastPrinted>
  <dcterms:created xsi:type="dcterms:W3CDTF">2021-01-11T21:31:00Z</dcterms:created>
  <dcterms:modified xsi:type="dcterms:W3CDTF">2025-12-22T21:14:00Z</dcterms:modified>
</cp:coreProperties>
</file>